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5F" w:rsidRDefault="00C9585F" w:rsidP="00C9585F">
      <w:pPr>
        <w:jc w:val="center"/>
        <w:rPr>
          <w:sz w:val="28"/>
          <w:szCs w:val="28"/>
        </w:rPr>
      </w:pPr>
    </w:p>
    <w:p w:rsidR="00DF1FB3" w:rsidRPr="00FF0044" w:rsidRDefault="00DF1FB3" w:rsidP="00DF1FB3">
      <w:pPr>
        <w:jc w:val="center"/>
        <w:rPr>
          <w:rFonts w:ascii="Times New Roman" w:hAnsi="Times New Roman"/>
          <w:b/>
          <w:sz w:val="28"/>
          <w:szCs w:val="28"/>
        </w:rPr>
      </w:pPr>
      <w:r w:rsidRPr="00FF0044">
        <w:rPr>
          <w:rFonts w:ascii="Times New Roman" w:hAnsi="Times New Roman"/>
          <w:b/>
          <w:sz w:val="28"/>
          <w:szCs w:val="28"/>
        </w:rPr>
        <w:t>АДМИНИСТРАЦИЯ СЕЛЬСКОГО ПОСЕЛЕНИЯ «УГДАНСКОЕ»</w:t>
      </w:r>
    </w:p>
    <w:p w:rsidR="00DF1FB3" w:rsidRPr="00FF0044" w:rsidRDefault="00DF1FB3" w:rsidP="00DF1F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1FB3" w:rsidRPr="00FF0044" w:rsidRDefault="00DF1FB3" w:rsidP="00DF1FB3">
      <w:pPr>
        <w:jc w:val="center"/>
        <w:rPr>
          <w:rFonts w:ascii="Times New Roman" w:hAnsi="Times New Roman"/>
          <w:b/>
          <w:sz w:val="28"/>
          <w:szCs w:val="28"/>
        </w:rPr>
      </w:pPr>
      <w:r w:rsidRPr="00FF0044">
        <w:rPr>
          <w:rFonts w:ascii="Times New Roman" w:hAnsi="Times New Roman"/>
          <w:b/>
          <w:sz w:val="28"/>
          <w:szCs w:val="28"/>
        </w:rPr>
        <w:t>ПОСТАНОВЛЕНИЕ</w:t>
      </w:r>
    </w:p>
    <w:p w:rsidR="00DF1FB3" w:rsidRPr="00FF0044" w:rsidRDefault="00DF1FB3" w:rsidP="00DF1FB3">
      <w:pPr>
        <w:rPr>
          <w:rFonts w:ascii="Times New Roman" w:hAnsi="Times New Roman"/>
          <w:sz w:val="28"/>
          <w:szCs w:val="28"/>
        </w:rPr>
      </w:pPr>
    </w:p>
    <w:p w:rsidR="00DF1FB3" w:rsidRPr="00FF0044" w:rsidRDefault="00DF1FB3" w:rsidP="00DF1FB3">
      <w:pPr>
        <w:rPr>
          <w:rFonts w:ascii="Times New Roman" w:hAnsi="Times New Roman"/>
          <w:sz w:val="28"/>
          <w:szCs w:val="28"/>
        </w:rPr>
      </w:pPr>
      <w:r w:rsidRPr="00FF00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 февраля</w:t>
      </w:r>
      <w:r w:rsidRPr="00FF0044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F0044">
        <w:rPr>
          <w:rFonts w:ascii="Times New Roman" w:hAnsi="Times New Roman"/>
          <w:sz w:val="28"/>
          <w:szCs w:val="28"/>
        </w:rPr>
        <w:t>года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18</w:t>
      </w:r>
    </w:p>
    <w:p w:rsidR="00DF1FB3" w:rsidRPr="00FF0044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аспорта пожарной безопасности</w:t>
      </w: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еленного пункта сельского поселения «Угданское» на 2022 г.</w:t>
      </w: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Pr="00DF1FB3" w:rsidRDefault="00DF1FB3" w:rsidP="00DF1FB3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ED55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Федерального Закона РФ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 w:rsidRPr="008E452D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8E45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4</w:t>
      </w:r>
      <w:r w:rsidRPr="008E452D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061AA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8A7D5A">
        <w:rPr>
          <w:rFonts w:ascii="Times New Roman" w:hAnsi="Times New Roman"/>
          <w:bCs/>
          <w:sz w:val="28"/>
          <w:szCs w:val="28"/>
        </w:rPr>
        <w:t>от 16 сентября 2020 г. № 1479 «Об утвержденииПравил противопожарного режима в РФ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т. 8 </w:t>
      </w:r>
      <w:r w:rsidRPr="008E452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452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Читинский район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ротокола расширенного заседания КЧС и ОПБ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«Читинский район» от 01.02.2022 года № 2, </w:t>
      </w:r>
      <w:r>
        <w:rPr>
          <w:rFonts w:ascii="Times New Roman" w:hAnsi="Times New Roman"/>
          <w:sz w:val="28"/>
        </w:rPr>
        <w:t>в</w:t>
      </w:r>
      <w:r w:rsidRPr="006209A7">
        <w:rPr>
          <w:rFonts w:ascii="Times New Roman" w:hAnsi="Times New Roman"/>
          <w:sz w:val="28"/>
        </w:rPr>
        <w:t xml:space="preserve"> целях </w:t>
      </w:r>
      <w:r w:rsidRPr="002903F2">
        <w:rPr>
          <w:rFonts w:ascii="Times New Roman" w:hAnsi="Times New Roman"/>
          <w:sz w:val="28"/>
        </w:rPr>
        <w:t xml:space="preserve">принятии первоочередных мер </w:t>
      </w:r>
      <w:r>
        <w:rPr>
          <w:rFonts w:ascii="Times New Roman" w:hAnsi="Times New Roman"/>
          <w:sz w:val="28"/>
        </w:rPr>
        <w:t xml:space="preserve">по </w:t>
      </w:r>
      <w:r w:rsidRPr="00F60D84">
        <w:rPr>
          <w:rFonts w:ascii="Times New Roman" w:hAnsi="Times New Roman"/>
          <w:sz w:val="28"/>
        </w:rPr>
        <w:t>подготовк</w:t>
      </w:r>
      <w:r>
        <w:rPr>
          <w:rFonts w:ascii="Times New Roman" w:hAnsi="Times New Roman"/>
          <w:sz w:val="28"/>
        </w:rPr>
        <w:t>е</w:t>
      </w:r>
      <w:r w:rsidRPr="00F60D84">
        <w:rPr>
          <w:rFonts w:ascii="Times New Roman" w:hAnsi="Times New Roman"/>
          <w:sz w:val="28"/>
        </w:rPr>
        <w:t xml:space="preserve"> к пожароопасному сезону 2022 г</w:t>
      </w:r>
      <w:r>
        <w:rPr>
          <w:rFonts w:ascii="Times New Roman" w:hAnsi="Times New Roman"/>
          <w:sz w:val="28"/>
        </w:rPr>
        <w:t>. городских и сельских поселений Читинского района,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«Угданское»</w:t>
      </w:r>
    </w:p>
    <w:p w:rsidR="00DF1FB3" w:rsidRDefault="00DF1FB3" w:rsidP="00DF1FB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F1FB3" w:rsidRDefault="00DF1FB3" w:rsidP="00DF1FB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аспорта пожарной безопасности населенного пункта сельского поселения  «Угданское».</w:t>
      </w:r>
    </w:p>
    <w:p w:rsidR="00DF1FB3" w:rsidRDefault="00DF1FB3" w:rsidP="00DF1FB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одписания.</w:t>
      </w: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DF1FB3" w:rsidRDefault="00DF1FB3" w:rsidP="00DF1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гда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Б.Дашиева</w:t>
      </w:r>
      <w:proofErr w:type="spellEnd"/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B3" w:rsidRDefault="00DF1FB3" w:rsidP="00DF1FB3"/>
    <w:p w:rsidR="00DF1FB3" w:rsidRDefault="00DF1FB3" w:rsidP="00DF1FB3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DF1FB3" w:rsidRDefault="00DF1FB3" w:rsidP="00DF1FB3">
      <w:pPr>
        <w:pStyle w:val="OEM"/>
        <w:jc w:val="right"/>
        <w:rPr>
          <w:rFonts w:ascii="Times New Roman" w:hAnsi="Times New Roman" w:cs="Times New Roman"/>
        </w:rPr>
      </w:pPr>
      <w:r w:rsidRPr="00C4487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</w:rPr>
        <w:t>сельского</w:t>
      </w:r>
      <w:r w:rsidRPr="00C44877">
        <w:rPr>
          <w:rFonts w:ascii="Times New Roman" w:hAnsi="Times New Roman" w:cs="Times New Roman"/>
        </w:rPr>
        <w:t xml:space="preserve">                                                                                                          поселения «</w:t>
      </w:r>
      <w:r>
        <w:rPr>
          <w:rFonts w:ascii="Times New Roman" w:hAnsi="Times New Roman" w:cs="Times New Roman"/>
        </w:rPr>
        <w:t>Угданское</w:t>
      </w:r>
      <w:r w:rsidRPr="00C448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№ 18 от «14» 02 2022 г.</w:t>
      </w:r>
    </w:p>
    <w:p w:rsidR="00DF1FB3" w:rsidRDefault="00DF1FB3" w:rsidP="00DF1FB3">
      <w:pPr>
        <w:pStyle w:val="1"/>
      </w:pPr>
    </w:p>
    <w:p w:rsidR="00DF1FB3" w:rsidRDefault="00DF1FB3" w:rsidP="00DF1FB3">
      <w:pPr>
        <w:pStyle w:val="1"/>
      </w:pPr>
      <w:r>
        <w:t>ПАСПОРТ</w:t>
      </w:r>
      <w:r>
        <w:br/>
        <w:t>населенного пункта, подверженного угрозе лесных пожаров</w:t>
      </w:r>
    </w:p>
    <w:p w:rsidR="00DF1FB3" w:rsidRDefault="00DF1FB3" w:rsidP="00DF1FB3">
      <w:pPr>
        <w:rPr>
          <w:rFonts w:ascii="Times New Roman" w:hAnsi="Times New Roman"/>
        </w:rPr>
      </w:pPr>
    </w:p>
    <w:p w:rsidR="00DF1FB3" w:rsidRPr="009A1071" w:rsidRDefault="00DF1FB3" w:rsidP="00DF1FB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именование населенного пункта: </w:t>
      </w:r>
      <w:r w:rsidRPr="009A1071">
        <w:rPr>
          <w:rFonts w:ascii="Times New Roman" w:hAnsi="Times New Roman"/>
          <w:b/>
          <w:i/>
          <w:u w:val="single"/>
        </w:rPr>
        <w:t>с.Угдан</w:t>
      </w:r>
    </w:p>
    <w:p w:rsidR="00DF1FB3" w:rsidRPr="009A1071" w:rsidRDefault="00DF1FB3" w:rsidP="00DF1FB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Наименование поселения: </w:t>
      </w:r>
      <w:r w:rsidRPr="009A1071">
        <w:rPr>
          <w:rFonts w:ascii="Times New Roman" w:hAnsi="Times New Roman"/>
          <w:b/>
          <w:i/>
          <w:u w:val="single"/>
        </w:rPr>
        <w:t>сельское поселение «</w:t>
      </w:r>
      <w:r>
        <w:rPr>
          <w:rFonts w:ascii="Times New Roman" w:hAnsi="Times New Roman"/>
          <w:b/>
          <w:i/>
          <w:u w:val="single"/>
        </w:rPr>
        <w:t>Угданское</w:t>
      </w:r>
      <w:r w:rsidRPr="009A1071">
        <w:rPr>
          <w:rFonts w:ascii="Times New Roman" w:hAnsi="Times New Roman"/>
          <w:b/>
          <w:i/>
          <w:u w:val="single"/>
        </w:rPr>
        <w:t>»</w:t>
      </w:r>
    </w:p>
    <w:p w:rsidR="00DF1FB3" w:rsidRDefault="00DF1FB3" w:rsidP="00DF1F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муниципального района: </w:t>
      </w:r>
      <w:r w:rsidRPr="00424AEF">
        <w:rPr>
          <w:rFonts w:ascii="Times New Roman" w:hAnsi="Times New Roman"/>
          <w:b/>
          <w:i/>
          <w:u w:val="single"/>
        </w:rPr>
        <w:t>Читинский район</w:t>
      </w:r>
    </w:p>
    <w:p w:rsidR="00DF1FB3" w:rsidRPr="00424AEF" w:rsidRDefault="00DF1FB3" w:rsidP="00DF1FB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именование субъекта Российской Федерации: </w:t>
      </w:r>
      <w:r w:rsidRPr="00424AEF">
        <w:rPr>
          <w:rFonts w:ascii="Times New Roman" w:hAnsi="Times New Roman"/>
          <w:b/>
          <w:i/>
          <w:u w:val="single"/>
        </w:rPr>
        <w:t>Забайкальский край</w:t>
      </w:r>
    </w:p>
    <w:p w:rsidR="00DF1FB3" w:rsidRDefault="00DF1FB3" w:rsidP="00DF1FB3">
      <w:pPr>
        <w:rPr>
          <w:rFonts w:ascii="Times New Roman" w:hAnsi="Times New Roman"/>
        </w:rPr>
      </w:pPr>
    </w:p>
    <w:p w:rsidR="00DF1FB3" w:rsidRDefault="00DF1FB3" w:rsidP="00DF1FB3">
      <w:pPr>
        <w:pStyle w:val="1"/>
      </w:pPr>
      <w:bookmarkStart w:id="0" w:name="sub_17001"/>
      <w:r>
        <w:t>I. Общие сведения о населенном пункте</w:t>
      </w:r>
    </w:p>
    <w:bookmarkEnd w:id="0"/>
    <w:p w:rsidR="00DF1FB3" w:rsidRDefault="00DF1FB3" w:rsidP="00DF1FB3">
      <w:pPr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7266"/>
        <w:gridCol w:w="1745"/>
      </w:tblGrid>
      <w:tr w:rsidR="00DF1FB3" w:rsidTr="0073331E">
        <w:trPr>
          <w:trHeight w:val="2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3"/>
              <w:jc w:val="left"/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Характеристика населенного пунк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Значение</w:t>
            </w:r>
          </w:p>
        </w:tc>
      </w:tr>
      <w:tr w:rsidR="00DF1FB3" w:rsidTr="0073331E">
        <w:trPr>
          <w:trHeight w:val="2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1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Общая площадь населенного пункта (кв. километ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B3" w:rsidRDefault="00DF1FB3" w:rsidP="0073331E">
            <w:pPr>
              <w:pStyle w:val="a3"/>
              <w:jc w:val="center"/>
            </w:pPr>
            <w:r>
              <w:t>14895,92 га</w:t>
            </w:r>
          </w:p>
        </w:tc>
      </w:tr>
      <w:tr w:rsidR="00DF1FB3" w:rsidTr="0073331E">
        <w:trPr>
          <w:trHeight w:val="5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2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B3" w:rsidRDefault="00E7051B" w:rsidP="0073331E">
            <w:pPr>
              <w:pStyle w:val="a3"/>
              <w:jc w:val="center"/>
            </w:pPr>
            <w:r>
              <w:t>12780 км</w:t>
            </w:r>
          </w:p>
        </w:tc>
      </w:tr>
      <w:tr w:rsidR="00DF1FB3" w:rsidTr="0073331E">
        <w:trPr>
          <w:trHeight w:val="5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3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B3" w:rsidRDefault="00DF1FB3" w:rsidP="0073331E">
            <w:pPr>
              <w:pStyle w:val="a3"/>
              <w:jc w:val="center"/>
            </w:pPr>
            <w:r>
              <w:t>нет</w:t>
            </w:r>
          </w:p>
        </w:tc>
      </w:tr>
      <w:tr w:rsidR="00DF1FB3" w:rsidTr="0073331E">
        <w:trPr>
          <w:trHeight w:val="8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4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B3" w:rsidRDefault="00DF1FB3" w:rsidP="0073331E">
            <w:pPr>
              <w:pStyle w:val="a3"/>
              <w:jc w:val="center"/>
            </w:pPr>
            <w:r>
              <w:t>20  минут</w:t>
            </w:r>
          </w:p>
        </w:tc>
      </w:tr>
    </w:tbl>
    <w:p w:rsidR="00DF1FB3" w:rsidRDefault="00DF1FB3" w:rsidP="00DF1FB3">
      <w:pPr>
        <w:rPr>
          <w:rFonts w:ascii="Times New Roman" w:hAnsi="Times New Roman"/>
        </w:rPr>
      </w:pPr>
    </w:p>
    <w:p w:rsidR="00DF1FB3" w:rsidRDefault="00DF1FB3" w:rsidP="00DF1FB3">
      <w:pPr>
        <w:pStyle w:val="1"/>
      </w:pPr>
      <w:bookmarkStart w:id="1" w:name="sub_17002"/>
      <w: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1"/>
    <w:p w:rsidR="00DF1FB3" w:rsidRDefault="00DF1FB3" w:rsidP="00DF1FB3">
      <w:pPr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2267"/>
        <w:gridCol w:w="1842"/>
        <w:gridCol w:w="1842"/>
      </w:tblGrid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Наименование социаль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Численность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Численность пациентов (отдыхающих)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4"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4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4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4"/>
            </w:pPr>
            <w:r>
              <w:t>-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</w:p>
        </w:tc>
      </w:tr>
    </w:tbl>
    <w:p w:rsidR="00DF1FB3" w:rsidRDefault="00DF1FB3" w:rsidP="00DF1FB3">
      <w:pPr>
        <w:pStyle w:val="1"/>
      </w:pPr>
      <w:bookmarkStart w:id="2" w:name="sub_17003"/>
    </w:p>
    <w:p w:rsidR="00DF1FB3" w:rsidRDefault="00DF1FB3" w:rsidP="00DF1FB3">
      <w:pPr>
        <w:pStyle w:val="1"/>
      </w:pPr>
    </w:p>
    <w:p w:rsidR="00DF1FB3" w:rsidRDefault="00DF1FB3" w:rsidP="00DF1FB3">
      <w:pPr>
        <w:pStyle w:val="1"/>
      </w:pPr>
      <w:r>
        <w:t>III. Сведения о ближайших к населенному пункту подразделениях пожарной охраны</w:t>
      </w:r>
    </w:p>
    <w:bookmarkEnd w:id="2"/>
    <w:p w:rsidR="00DF1FB3" w:rsidRDefault="00DF1FB3" w:rsidP="00DF1FB3">
      <w:pPr>
        <w:rPr>
          <w:rFonts w:ascii="Times New Roman" w:hAnsi="Times New Roman"/>
        </w:rPr>
      </w:pPr>
    </w:p>
    <w:p w:rsidR="00DF1FB3" w:rsidRPr="00CE3CF9" w:rsidRDefault="00DF1FB3" w:rsidP="00DF1FB3">
      <w:pPr>
        <w:pStyle w:val="OEM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1. Подразделения     пожарной     охраны     (наименование,    вид), дислоцированные на территории населенного пункта, адрес: </w:t>
      </w:r>
      <w:r w:rsidRPr="00CE3CF9">
        <w:rPr>
          <w:rFonts w:ascii="Times New Roman" w:hAnsi="Times New Roman" w:cs="Times New Roman"/>
          <w:i/>
        </w:rPr>
        <w:t>Добровольная пожарная команда, с</w:t>
      </w:r>
      <w:proofErr w:type="gramStart"/>
      <w:r w:rsidRPr="00CE3CF9">
        <w:rPr>
          <w:rFonts w:ascii="Times New Roman" w:hAnsi="Times New Roman" w:cs="Times New Roman"/>
          <w:i/>
        </w:rPr>
        <w:t>.У</w:t>
      </w:r>
      <w:proofErr w:type="gramEnd"/>
      <w:r w:rsidRPr="00CE3CF9">
        <w:rPr>
          <w:rFonts w:ascii="Times New Roman" w:hAnsi="Times New Roman" w:cs="Times New Roman"/>
          <w:i/>
        </w:rPr>
        <w:t xml:space="preserve">гдан, </w:t>
      </w:r>
      <w:r w:rsidRPr="00CE3CF9">
        <w:rPr>
          <w:rFonts w:ascii="Times New Roman" w:hAnsi="Times New Roman" w:cs="Times New Roman"/>
          <w:i/>
        </w:rPr>
        <w:lastRenderedPageBreak/>
        <w:t>ул.Центральная 25.</w:t>
      </w:r>
    </w:p>
    <w:p w:rsidR="00DF1FB3" w:rsidRDefault="00DF1FB3" w:rsidP="00DF1FB3">
      <w:pPr>
        <w:pStyle w:val="OEM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2. Ближайшее  к  населенному  пункту  подразделение  пожарной охраны (наименование, вид), адрес: </w:t>
      </w:r>
      <w:r>
        <w:rPr>
          <w:rFonts w:ascii="Times New Roman" w:hAnsi="Times New Roman" w:cs="Times New Roman"/>
          <w:i/>
          <w:u w:val="single"/>
        </w:rPr>
        <w:t xml:space="preserve">Пожарная часть  по Читинскому району, Забайкальский край, Читинский  район, с. </w:t>
      </w:r>
      <w:proofErr w:type="spellStart"/>
      <w:r>
        <w:rPr>
          <w:rFonts w:ascii="Times New Roman" w:hAnsi="Times New Roman" w:cs="Times New Roman"/>
          <w:i/>
          <w:u w:val="single"/>
        </w:rPr>
        <w:t>Шишкино</w:t>
      </w:r>
      <w:proofErr w:type="spellEnd"/>
      <w:r>
        <w:rPr>
          <w:rFonts w:ascii="Times New Roman" w:hAnsi="Times New Roman" w:cs="Times New Roman"/>
          <w:i/>
          <w:u w:val="single"/>
        </w:rPr>
        <w:t>, ул. Лесная 11Б  и Пожарная часть №2 г.Чита</w:t>
      </w:r>
    </w:p>
    <w:p w:rsidR="00DF1FB3" w:rsidRDefault="00DF1FB3" w:rsidP="00DF1FB3">
      <w:pPr>
        <w:pStyle w:val="1"/>
      </w:pPr>
      <w:bookmarkStart w:id="3" w:name="sub_17004"/>
      <w: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3"/>
    <w:p w:rsidR="00DF1FB3" w:rsidRDefault="00DF1FB3" w:rsidP="00DF1FB3">
      <w:pPr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827"/>
        <w:gridCol w:w="3542"/>
        <w:gridCol w:w="1560"/>
      </w:tblGrid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Контактный телефон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proofErr w:type="spellStart"/>
            <w:r>
              <w:t>Дашиева</w:t>
            </w:r>
            <w:proofErr w:type="spellEnd"/>
            <w:r>
              <w:t xml:space="preserve"> Валентина </w:t>
            </w:r>
            <w:proofErr w:type="spellStart"/>
            <w:r>
              <w:t>Бато-Болот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Глава сельского поселения «Угдан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37-72-75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Альбитов Александр 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 xml:space="preserve">Начальник пожарной части по охране села ОПО по Читинскому рай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37-53-21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</w:p>
        </w:tc>
      </w:tr>
    </w:tbl>
    <w:p w:rsidR="00DF1FB3" w:rsidRDefault="00DF1FB3" w:rsidP="00DF1FB3">
      <w:pPr>
        <w:rPr>
          <w:rFonts w:ascii="Times New Roman" w:hAnsi="Times New Roman"/>
        </w:rPr>
      </w:pPr>
    </w:p>
    <w:p w:rsidR="00DF1FB3" w:rsidRDefault="00DF1FB3" w:rsidP="00DF1FB3">
      <w:pPr>
        <w:pStyle w:val="1"/>
      </w:pPr>
      <w:bookmarkStart w:id="4" w:name="sub_17005"/>
      <w:r>
        <w:t>V. Сведения о выполнении требований пожарной безопасности</w:t>
      </w:r>
      <w:bookmarkEnd w:id="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7"/>
        <w:gridCol w:w="3401"/>
      </w:tblGrid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3" w:rsidRDefault="00DF1FB3" w:rsidP="0073331E">
            <w:pPr>
              <w:pStyle w:val="a3"/>
              <w:jc w:val="lef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Информация о выполнении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9A1071" w:rsidRDefault="00DF1FB3" w:rsidP="0073331E">
            <w:pPr>
              <w:pStyle w:val="a3"/>
              <w:jc w:val="left"/>
            </w:pPr>
            <w:r w:rsidRPr="009A1071">
              <w:t xml:space="preserve">Двойная минерализованная полоса </w:t>
            </w:r>
            <w:r>
              <w:t xml:space="preserve">36 </w:t>
            </w:r>
            <w:r w:rsidRPr="009A1071">
              <w:t xml:space="preserve">км с проведением отжига и очисткой от горючего мусора между полосами, пожарный разрыв </w:t>
            </w:r>
            <w:r>
              <w:t xml:space="preserve">25 </w:t>
            </w:r>
            <w:r w:rsidRPr="009A1071">
              <w:t>м.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9A1071" w:rsidRDefault="00DF1FB3" w:rsidP="0073331E">
            <w:pPr>
              <w:pStyle w:val="a3"/>
              <w:jc w:val="left"/>
            </w:pPr>
            <w:r w:rsidRPr="009A1071">
              <w:t xml:space="preserve">Очистка территории населенного пункта </w:t>
            </w:r>
            <w:r>
              <w:t xml:space="preserve">будет </w:t>
            </w:r>
            <w:r w:rsidRPr="009A1071">
              <w:t xml:space="preserve">проведена </w:t>
            </w:r>
            <w:r>
              <w:t>с 01.04.2021 г.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9A1071" w:rsidRDefault="00DF1FB3" w:rsidP="0073331E">
            <w:pPr>
              <w:pStyle w:val="a3"/>
              <w:jc w:val="left"/>
            </w:pPr>
            <w:r w:rsidRPr="009A1071">
              <w:t xml:space="preserve"> Телефонная связь</w:t>
            </w:r>
            <w:r>
              <w:t xml:space="preserve"> 32-72-75</w:t>
            </w:r>
          </w:p>
        </w:tc>
      </w:tr>
      <w:tr w:rsidR="00DF1FB3" w:rsidTr="0073331E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DF1FB3" w:rsidRDefault="00DF1FB3" w:rsidP="0073331E">
            <w:pPr>
              <w:pStyle w:val="a3"/>
              <w:jc w:val="left"/>
            </w:pPr>
            <w: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proofErr w:type="spellStart"/>
            <w:r w:rsidRPr="009A1071">
              <w:t>Водоисточник</w:t>
            </w:r>
            <w:proofErr w:type="spellEnd"/>
            <w:r w:rsidRPr="009A1071">
              <w:t xml:space="preserve"> речка </w:t>
            </w:r>
            <w:proofErr w:type="spellStart"/>
            <w:r w:rsidRPr="009A1071">
              <w:t>Читинка</w:t>
            </w:r>
            <w:proofErr w:type="spellEnd"/>
            <w:r w:rsidRPr="009A1071">
              <w:t xml:space="preserve">, подъезд свободный, </w:t>
            </w:r>
          </w:p>
          <w:p w:rsidR="00DF1FB3" w:rsidRPr="009A1071" w:rsidRDefault="00DF1FB3" w:rsidP="0073331E">
            <w:pPr>
              <w:pStyle w:val="a3"/>
              <w:jc w:val="left"/>
              <w:rPr>
                <w:vertAlign w:val="superscript"/>
              </w:rPr>
            </w:pPr>
            <w:r w:rsidRPr="009A1071">
              <w:t>водокачк</w:t>
            </w:r>
            <w:r>
              <w:t>а</w:t>
            </w:r>
            <w:r w:rsidRPr="009A1071">
              <w:t xml:space="preserve"> с.</w:t>
            </w:r>
            <w:r>
              <w:t>Угдан</w:t>
            </w:r>
            <w:r w:rsidRPr="009A1071">
              <w:t>,</w:t>
            </w:r>
            <w:r>
              <w:t xml:space="preserve"> ул.Трактовая (ДРСУ)</w:t>
            </w:r>
            <w:r w:rsidRPr="009A1071">
              <w:t xml:space="preserve"> состояние исправное, подъезд свободный.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 xml:space="preserve">Подъездная автомобильная дорога к населенному пункту, а также обеспеченность подъездов к </w:t>
            </w:r>
            <w:r>
              <w:lastRenderedPageBreak/>
              <w:t>зданиям и сооружениям на ег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9A1071" w:rsidRDefault="00DF1FB3" w:rsidP="0073331E">
            <w:pPr>
              <w:pStyle w:val="a3"/>
              <w:jc w:val="left"/>
            </w:pPr>
            <w:r w:rsidRPr="009A1071">
              <w:lastRenderedPageBreak/>
              <w:t xml:space="preserve">Обеспечен подъезд к населенному пункту по </w:t>
            </w:r>
            <w:r w:rsidRPr="009A1071">
              <w:lastRenderedPageBreak/>
              <w:t xml:space="preserve">автомобильным дорогам </w:t>
            </w:r>
            <w:proofErr w:type="gramStart"/>
            <w:r w:rsidRPr="009A1071">
              <w:t>со</w:t>
            </w:r>
            <w:proofErr w:type="gramEnd"/>
          </w:p>
          <w:p w:rsidR="00DF1FB3" w:rsidRPr="009A1071" w:rsidRDefault="00DF1FB3" w:rsidP="0073331E">
            <w:pPr>
              <w:pStyle w:val="a3"/>
              <w:jc w:val="left"/>
            </w:pPr>
            <w:r w:rsidRPr="009A1071">
              <w:t>всех сторон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9A1071" w:rsidRDefault="00DF1FB3" w:rsidP="00DF1FB3">
            <w:pPr>
              <w:pStyle w:val="a3"/>
              <w:jc w:val="left"/>
            </w:pPr>
            <w:r w:rsidRPr="009A1071">
              <w:t>Постановление главы сельского поселения «</w:t>
            </w:r>
            <w:r>
              <w:t>Угданское</w:t>
            </w:r>
            <w:r w:rsidRPr="009A1071">
              <w:t xml:space="preserve">» </w:t>
            </w:r>
            <w:r>
              <w:t xml:space="preserve">№ 17 </w:t>
            </w:r>
            <w:r w:rsidRPr="009A1071">
              <w:t>от «_</w:t>
            </w:r>
            <w:r>
              <w:t>10</w:t>
            </w:r>
            <w:r w:rsidRPr="009A1071">
              <w:t>_»__</w:t>
            </w:r>
            <w:r>
              <w:t>02</w:t>
            </w:r>
            <w:r w:rsidRPr="009A1071">
              <w:t>___20_</w:t>
            </w:r>
            <w:r>
              <w:t>22</w:t>
            </w:r>
            <w:r w:rsidRPr="009A1071">
              <w:t>_г.</w:t>
            </w:r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045432" w:rsidRDefault="00DF1FB3" w:rsidP="0073331E">
            <w:pPr>
              <w:pStyle w:val="a3"/>
              <w:jc w:val="left"/>
              <w:rPr>
                <w:sz w:val="22"/>
                <w:szCs w:val="22"/>
              </w:rPr>
            </w:pPr>
            <w:r w:rsidRPr="00045432">
              <w:rPr>
                <w:sz w:val="22"/>
                <w:szCs w:val="22"/>
              </w:rPr>
              <w:t xml:space="preserve">лопаты-5 шт., </w:t>
            </w:r>
          </w:p>
          <w:p w:rsidR="00DF1FB3" w:rsidRPr="00045432" w:rsidRDefault="00DF1FB3" w:rsidP="0073331E">
            <w:pPr>
              <w:pStyle w:val="a3"/>
              <w:jc w:val="left"/>
              <w:rPr>
                <w:sz w:val="22"/>
                <w:szCs w:val="22"/>
              </w:rPr>
            </w:pPr>
            <w:r w:rsidRPr="00045432">
              <w:rPr>
                <w:sz w:val="22"/>
                <w:szCs w:val="22"/>
              </w:rPr>
              <w:t>РЛО-12 шт.,</w:t>
            </w:r>
          </w:p>
          <w:p w:rsidR="00DF1FB3" w:rsidRPr="00045432" w:rsidRDefault="00DF1FB3" w:rsidP="0073331E">
            <w:pPr>
              <w:pStyle w:val="a3"/>
              <w:jc w:val="left"/>
              <w:rPr>
                <w:sz w:val="22"/>
                <w:szCs w:val="22"/>
              </w:rPr>
            </w:pPr>
            <w:r w:rsidRPr="00045432">
              <w:rPr>
                <w:sz w:val="22"/>
                <w:szCs w:val="22"/>
              </w:rPr>
              <w:t xml:space="preserve"> метла- 5шт.</w:t>
            </w:r>
          </w:p>
          <w:p w:rsidR="00DF1FB3" w:rsidRPr="00045432" w:rsidRDefault="00DF1FB3" w:rsidP="0073331E">
            <w:pPr>
              <w:rPr>
                <w:lang w:eastAsia="ru-RU"/>
              </w:rPr>
            </w:pPr>
            <w:proofErr w:type="spellStart"/>
            <w:r w:rsidRPr="00045432">
              <w:rPr>
                <w:rFonts w:ascii="Times New Roman" w:hAnsi="Times New Roman"/>
                <w:lang w:eastAsia="ru-RU"/>
              </w:rPr>
              <w:t>мотопомпа</w:t>
            </w:r>
            <w:proofErr w:type="spellEnd"/>
            <w:r w:rsidRPr="00045432">
              <w:rPr>
                <w:rFonts w:ascii="Times New Roman" w:hAnsi="Times New Roman"/>
                <w:lang w:eastAsia="ru-RU"/>
              </w:rPr>
              <w:t xml:space="preserve"> – 1 </w:t>
            </w:r>
            <w:proofErr w:type="spellStart"/>
            <w:r w:rsidRPr="00045432">
              <w:rPr>
                <w:rFonts w:ascii="Times New Roman" w:hAnsi="Times New Roman"/>
                <w:lang w:eastAsia="ru-RU"/>
              </w:rPr>
              <w:t>штвоздоходуйка</w:t>
            </w:r>
            <w:proofErr w:type="spellEnd"/>
            <w:r w:rsidRPr="00045432">
              <w:rPr>
                <w:rFonts w:ascii="Times New Roman" w:hAnsi="Times New Roman"/>
                <w:lang w:eastAsia="ru-RU"/>
              </w:rPr>
              <w:t xml:space="preserve"> – 2 </w:t>
            </w:r>
            <w:proofErr w:type="spellStart"/>
            <w:proofErr w:type="gramStart"/>
            <w:r w:rsidRPr="00045432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  <w:r w:rsidRPr="00045432">
              <w:rPr>
                <w:rFonts w:ascii="Times New Roman" w:hAnsi="Times New Roman"/>
                <w:lang w:eastAsia="ru-RU"/>
              </w:rPr>
              <w:t xml:space="preserve"> электростанция 3,5 </w:t>
            </w:r>
            <w:proofErr w:type="spellStart"/>
            <w:r w:rsidRPr="00045432">
              <w:rPr>
                <w:rFonts w:ascii="Times New Roman" w:hAnsi="Times New Roman"/>
                <w:lang w:eastAsia="ru-RU"/>
              </w:rPr>
              <w:t>квт</w:t>
            </w:r>
            <w:proofErr w:type="spellEnd"/>
            <w:r w:rsidRPr="00045432">
              <w:rPr>
                <w:rFonts w:ascii="Times New Roman" w:hAnsi="Times New Roman"/>
                <w:lang w:eastAsia="ru-RU"/>
              </w:rPr>
              <w:t xml:space="preserve"> – 1 </w:t>
            </w:r>
            <w:proofErr w:type="spellStart"/>
            <w:r w:rsidRPr="00045432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</w:tr>
      <w:tr w:rsidR="00DF1FB3" w:rsidTr="00733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4"/>
            </w:pPr>
            <w: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Default="00DF1FB3" w:rsidP="0073331E">
            <w:pPr>
              <w:pStyle w:val="a3"/>
              <w:jc w:val="left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B3" w:rsidRPr="009A1071" w:rsidRDefault="00DF1FB3" w:rsidP="0073331E">
            <w:pPr>
              <w:pStyle w:val="a3"/>
              <w:jc w:val="left"/>
            </w:pPr>
            <w:r w:rsidRPr="009A1071">
              <w:t xml:space="preserve"> – проверка системы оповещения населения на случай пожара, </w:t>
            </w:r>
            <w:r w:rsidR="0020745A">
              <w:t>организовать работу телефон «горячей линии».</w:t>
            </w:r>
          </w:p>
          <w:p w:rsidR="00DF1FB3" w:rsidRPr="009A1071" w:rsidRDefault="00DF1FB3" w:rsidP="0073331E">
            <w:pPr>
              <w:pStyle w:val="a3"/>
              <w:jc w:val="left"/>
            </w:pPr>
            <w:r w:rsidRPr="009A1071">
              <w:t>– практическая тренировка по тушению лесного пожара с</w:t>
            </w:r>
            <w:r>
              <w:t xml:space="preserve"> ДПД и др. привлекаемыми силами.</w:t>
            </w:r>
          </w:p>
          <w:p w:rsidR="00DF1FB3" w:rsidRPr="009A1071" w:rsidRDefault="00DF1FB3" w:rsidP="00DF1F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1071">
              <w:rPr>
                <w:rFonts w:ascii="Times New Roman" w:hAnsi="Times New Roman"/>
              </w:rPr>
              <w:t xml:space="preserve"> подворный обход граждан с листовками</w:t>
            </w:r>
            <w:proofErr w:type="gramStart"/>
            <w:r w:rsidRPr="009A1071">
              <w:rPr>
                <w:rFonts w:ascii="Times New Roman" w:hAnsi="Times New Roman"/>
              </w:rPr>
              <w:t>.</w:t>
            </w:r>
            <w:r w:rsidR="0020745A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Организовать проведение собраний (сходов) жителей села.</w:t>
            </w:r>
            <w:r w:rsidR="0020745A">
              <w:rPr>
                <w:rFonts w:ascii="Times New Roman" w:hAnsi="Times New Roman"/>
              </w:rPr>
              <w:t xml:space="preserve"> -М</w:t>
            </w:r>
            <w:r>
              <w:rPr>
                <w:rFonts w:ascii="Times New Roman" w:hAnsi="Times New Roman"/>
              </w:rPr>
              <w:t>есячник</w:t>
            </w:r>
            <w:r w:rsidRPr="009A1071">
              <w:rPr>
                <w:rFonts w:ascii="Times New Roman" w:hAnsi="Times New Roman"/>
              </w:rPr>
              <w:t xml:space="preserve"> по уборке территории села.</w:t>
            </w:r>
            <w:r w:rsidR="0020745A">
              <w:rPr>
                <w:rFonts w:ascii="Times New Roman" w:hAnsi="Times New Roman"/>
              </w:rPr>
              <w:t xml:space="preserve">                                                  -О</w:t>
            </w:r>
            <w:r>
              <w:rPr>
                <w:rFonts w:ascii="Times New Roman" w:hAnsi="Times New Roman"/>
              </w:rPr>
              <w:t>рганизовать мероприятия с председателями СНТ (ДНТ, ДНП)</w:t>
            </w:r>
            <w:r w:rsidR="0020745A">
              <w:rPr>
                <w:rFonts w:ascii="Times New Roman" w:hAnsi="Times New Roman"/>
              </w:rPr>
              <w:t xml:space="preserve"> и руководителями всех форм собственности.</w:t>
            </w:r>
          </w:p>
        </w:tc>
      </w:tr>
    </w:tbl>
    <w:p w:rsidR="00DF1FB3" w:rsidRDefault="00DF1FB3" w:rsidP="00DF1FB3">
      <w:pPr>
        <w:jc w:val="right"/>
        <w:rPr>
          <w:rFonts w:ascii="Times New Roman" w:hAnsi="Times New Roman"/>
        </w:rPr>
      </w:pPr>
    </w:p>
    <w:p w:rsidR="00DF1FB3" w:rsidRDefault="00DF1FB3" w:rsidP="00DF1FB3">
      <w:pPr>
        <w:jc w:val="right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«</w:t>
      </w:r>
      <w:proofErr w:type="spellStart"/>
      <w:r>
        <w:rPr>
          <w:rFonts w:ascii="Times New Roman" w:hAnsi="Times New Roman"/>
        </w:rPr>
        <w:t>Угданское</w:t>
      </w:r>
      <w:proofErr w:type="spellEnd"/>
      <w:r>
        <w:rPr>
          <w:rFonts w:ascii="Times New Roman" w:hAnsi="Times New Roman"/>
        </w:rPr>
        <w:t>»                                                             /</w:t>
      </w:r>
      <w:proofErr w:type="spellStart"/>
      <w:r>
        <w:rPr>
          <w:rFonts w:ascii="Times New Roman" w:hAnsi="Times New Roman"/>
        </w:rPr>
        <w:t>_</w:t>
      </w:r>
      <w:r w:rsidR="00C41440">
        <w:rPr>
          <w:rFonts w:ascii="Times New Roman" w:hAnsi="Times New Roman"/>
          <w:u w:val="single"/>
        </w:rPr>
        <w:t>В.Б.Дашиева</w:t>
      </w:r>
      <w:proofErr w:type="spellEnd"/>
      <w:r w:rsidR="00C41440">
        <w:rPr>
          <w:rFonts w:ascii="Times New Roman" w:hAnsi="Times New Roman"/>
          <w:u w:val="single"/>
        </w:rPr>
        <w:t>/</w:t>
      </w: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770398" w:rsidRDefault="00770398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p w:rsidR="00DF1FB3" w:rsidRDefault="00DF1FB3" w:rsidP="00DF1FB3">
      <w:pPr>
        <w:spacing w:after="0" w:line="240" w:lineRule="auto"/>
        <w:rPr>
          <w:rFonts w:ascii="Times New Roman" w:hAnsi="Times New Roman"/>
        </w:rPr>
      </w:pPr>
    </w:p>
    <w:sectPr w:rsidR="00DF1FB3" w:rsidSect="00B2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D31"/>
    <w:rsid w:val="000020BE"/>
    <w:rsid w:val="00045432"/>
    <w:rsid w:val="000D68CC"/>
    <w:rsid w:val="000F3B27"/>
    <w:rsid w:val="00143A36"/>
    <w:rsid w:val="00153810"/>
    <w:rsid w:val="001756EB"/>
    <w:rsid w:val="001B0213"/>
    <w:rsid w:val="001F10BE"/>
    <w:rsid w:val="0020715B"/>
    <w:rsid w:val="0020745A"/>
    <w:rsid w:val="002109C5"/>
    <w:rsid w:val="002942BA"/>
    <w:rsid w:val="002D2E32"/>
    <w:rsid w:val="00364AC0"/>
    <w:rsid w:val="003E1EDE"/>
    <w:rsid w:val="0040067B"/>
    <w:rsid w:val="004138C9"/>
    <w:rsid w:val="00424AEF"/>
    <w:rsid w:val="0046551B"/>
    <w:rsid w:val="00531DC4"/>
    <w:rsid w:val="006048FE"/>
    <w:rsid w:val="006229E3"/>
    <w:rsid w:val="00632868"/>
    <w:rsid w:val="0068523C"/>
    <w:rsid w:val="006954D4"/>
    <w:rsid w:val="006E5D31"/>
    <w:rsid w:val="00734EDF"/>
    <w:rsid w:val="00744BE9"/>
    <w:rsid w:val="00770398"/>
    <w:rsid w:val="0084297E"/>
    <w:rsid w:val="0088289C"/>
    <w:rsid w:val="008E7E41"/>
    <w:rsid w:val="009001C3"/>
    <w:rsid w:val="009165B8"/>
    <w:rsid w:val="00935305"/>
    <w:rsid w:val="00947CCA"/>
    <w:rsid w:val="009A1071"/>
    <w:rsid w:val="00AC61E8"/>
    <w:rsid w:val="00AF6803"/>
    <w:rsid w:val="00B15544"/>
    <w:rsid w:val="00B26FC9"/>
    <w:rsid w:val="00B57620"/>
    <w:rsid w:val="00B938AB"/>
    <w:rsid w:val="00BD2666"/>
    <w:rsid w:val="00C242CA"/>
    <w:rsid w:val="00C41440"/>
    <w:rsid w:val="00C44877"/>
    <w:rsid w:val="00C57D06"/>
    <w:rsid w:val="00C9585F"/>
    <w:rsid w:val="00CE0D8D"/>
    <w:rsid w:val="00CE3CF9"/>
    <w:rsid w:val="00DB792E"/>
    <w:rsid w:val="00DC2056"/>
    <w:rsid w:val="00DD3DE8"/>
    <w:rsid w:val="00DF1FB3"/>
    <w:rsid w:val="00E15B9E"/>
    <w:rsid w:val="00E23713"/>
    <w:rsid w:val="00E7051B"/>
    <w:rsid w:val="00EB5F2A"/>
    <w:rsid w:val="00EF275D"/>
    <w:rsid w:val="00F01CD2"/>
    <w:rsid w:val="00FC4CEE"/>
    <w:rsid w:val="00FF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left="6" w:righ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31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5D3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D3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6E5D3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9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2B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695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left="6" w:righ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31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5D3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D3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6E5D3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9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2B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695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laFDpnH4prHvn9R9dey35pcb+uGfeueExoo1E02wS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qV3/orwZfS4kPTcTbZvfw6RWrjRfbf1/kaQAxEz+A/A2pf9Dm5Ucr3MS6iti4SYO
jHon0hc6DFByShMJp3559A==</SignatureValue>
  <KeyInfo>
    <X509Data>
      <X509Certificate>MIIIUjCCB/+gAwIBAgIQAddmTtTYM6AAAAAGOB0AAjAKBggqhQMHAQEDAjCCAbkx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jOC
vUMAAAAABLAwHQYDVR0OBBYEFCRkkODFFb4yxmC8+HrgAnVJW234MAoGCCqFAwcB
AQMCA0EAZBmhiDOTBntkHCRxXbv+AQkAV7MdbqaEiMDcOto0aVTS7xeEhJxzZFKE
QvjzKue8B4sWrQRwz1PO+Msz2iYDW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GLPRMdsmM5XmRplt24xH3rjL9c=</DigestValue>
      </Reference>
      <Reference URI="/word/fontTable.xml?ContentType=application/vnd.openxmlformats-officedocument.wordprocessingml.fontTable+xml">
        <DigestMethod Algorithm="http://www.w3.org/2000/09/xmldsig#sha1"/>
        <DigestValue>/zKBVGVxY0FyNml49RHVBBPmlTw=</DigestValue>
      </Reference>
      <Reference URI="/word/settings.xml?ContentType=application/vnd.openxmlformats-officedocument.wordprocessingml.settings+xml">
        <DigestMethod Algorithm="http://www.w3.org/2000/09/xmldsig#sha1"/>
        <DigestValue>tgRhTS2gCI7aWYPDNZojc9DrBm4=</DigestValue>
      </Reference>
      <Reference URI="/word/styles.xml?ContentType=application/vnd.openxmlformats-officedocument.wordprocessingml.styles+xml">
        <DigestMethod Algorithm="http://www.w3.org/2000/09/xmldsig#sha1"/>
        <DigestValue>n3Bkf1Fa69ZHsuuOy58oePVoj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wPPJih7WnuXcR3P6ytVAF9gSnA=</DigestValue>
      </Reference>
    </Manifest>
    <SignatureProperties>
      <SignatureProperty Id="idSignatureTime" Target="#idPackageSignature">
        <mdssi:SignatureTime>
          <mdssi:Format>YYYY-MM-DDThh:mm:ssTZD</mdssi:Format>
          <mdssi:Value>2022-05-19T07:0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3484-79BA-4ADE-82FD-66916C6B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00:46:00Z</cp:lastPrinted>
  <dcterms:created xsi:type="dcterms:W3CDTF">2022-05-19T01:59:00Z</dcterms:created>
  <dcterms:modified xsi:type="dcterms:W3CDTF">2022-05-19T01:59:00Z</dcterms:modified>
</cp:coreProperties>
</file>